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563" w:type="dxa"/>
        <w:tblLook w:val="04A0" w:firstRow="1" w:lastRow="0" w:firstColumn="1" w:lastColumn="0" w:noHBand="0" w:noVBand="1"/>
      </w:tblPr>
      <w:tblGrid>
        <w:gridCol w:w="2824"/>
        <w:gridCol w:w="1418"/>
        <w:gridCol w:w="1417"/>
        <w:gridCol w:w="1418"/>
        <w:gridCol w:w="1417"/>
      </w:tblGrid>
      <w:tr w:rsidR="00D02839" w14:paraId="4032F737" w14:textId="77777777" w:rsidTr="00185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D02839" w:rsidRPr="0092421A" w:rsidRDefault="00D02839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D02839" w:rsidRPr="0092421A" w:rsidRDefault="001852CA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D02839" w:rsidRPr="0092421A" w:rsidRDefault="001852CA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D02839" w:rsidRPr="0092421A" w:rsidRDefault="00D02839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</w:tr>
      <w:tr w:rsidR="00D02839" w14:paraId="6B0705D4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D02839" w:rsidRPr="0092421A" w:rsidRDefault="00D02839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D02839" w:rsidRPr="00EC3E55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7" w:type="dxa"/>
            <w:tcBorders>
              <w:top w:val="single" w:sz="12" w:space="0" w:color="auto"/>
            </w:tcBorders>
          </w:tcPr>
          <w:p w14:paraId="162B6F71" w14:textId="5D8B8E28" w:rsidR="00D02839" w:rsidRPr="00EC3E55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8" w:type="dxa"/>
            <w:tcBorders>
              <w:top w:val="single" w:sz="12" w:space="0" w:color="auto"/>
            </w:tcBorders>
          </w:tcPr>
          <w:p w14:paraId="663101DA" w14:textId="377357A4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02839" w14:paraId="417B7AB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5E5235C" w14:textId="77777777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C61AC1E" w14:textId="5CF3893F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C9C58" w14:textId="501726B5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9168F13" w14:textId="0889ED21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22C8C1C2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36DA39C0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C652989" w14:textId="78885334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2FF752AC" w14:textId="34DA0218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3E2B6B86" w14:textId="0E4E30C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0920CE97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4AAEE127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7ED011B9" w14:textId="767D944A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0F44DB2C" w14:textId="0AA4C533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98EF4A" w14:textId="5A53A168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B859A68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54E719E7" w14:textId="77777777" w:rsidR="00D02839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0EA4BB6" w14:textId="33DBA05F" w:rsidR="00D02839" w:rsidRPr="00C801CE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67446F" w14:textId="36E9AB6A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FB91C76" w14:textId="5CE140FE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41055E5C" w14:textId="77777777" w:rsidTr="001852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02167FA0" w14:textId="77777777" w:rsidR="00D02839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0EBCC002" w14:textId="52BB9A2D" w:rsidR="00D02839" w:rsidRPr="00C801CE" w:rsidRDefault="00D02839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7A1EBFC0" w14:textId="02011F80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08AF1D58" w14:textId="0022292D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37BC6F5E" w14:textId="77777777" w:rsidTr="00185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D02839" w:rsidRPr="0092421A" w:rsidRDefault="00D02839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418" w:type="dxa"/>
            <w:tcBorders>
              <w:left w:val="single" w:sz="4" w:space="0" w:color="auto"/>
            </w:tcBorders>
          </w:tcPr>
          <w:p w14:paraId="6553DF67" w14:textId="2880ED95" w:rsidR="00D02839" w:rsidRDefault="001852CA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7" w:type="dxa"/>
          </w:tcPr>
          <w:p w14:paraId="3974227E" w14:textId="54734611" w:rsidR="00D02839" w:rsidRPr="00C801CE" w:rsidRDefault="00D02839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</w:tcPr>
          <w:p w14:paraId="375C02F5" w14:textId="3011EC0F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right w:val="single" w:sz="12" w:space="0" w:color="auto"/>
            </w:tcBorders>
          </w:tcPr>
          <w:p w14:paraId="5FEA39E8" w14:textId="7BE3FAD6" w:rsidR="00D02839" w:rsidRPr="00EC3E55" w:rsidRDefault="00D02839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D02839" w14:paraId="55B2720B" w14:textId="77777777" w:rsidTr="002E28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4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D02839" w:rsidRPr="0092421A" w:rsidRDefault="002E286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D02839" w:rsidRDefault="00D02839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  <w:tcBorders>
              <w:bottom w:val="single" w:sz="18" w:space="0" w:color="auto"/>
            </w:tcBorders>
          </w:tcPr>
          <w:p w14:paraId="456A5081" w14:textId="686D9040" w:rsidR="00D02839" w:rsidRPr="00C801CE" w:rsidRDefault="002E286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418" w:type="dxa"/>
            <w:tcBorders>
              <w:bottom w:val="single" w:sz="18" w:space="0" w:color="auto"/>
            </w:tcBorders>
          </w:tcPr>
          <w:p w14:paraId="1A9F37F6" w14:textId="468D30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417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D02839" w:rsidRPr="00EC3E55" w:rsidRDefault="00D02839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761EF19A" w:rsidR="00B93429" w:rsidRPr="00AA1DBD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>
        <w:rPr>
          <w:b/>
          <w:bCs/>
          <w:sz w:val="28"/>
          <w:szCs w:val="28"/>
          <w:u w:val="single"/>
        </w:rPr>
        <w:t xml:space="preserve"> (autenticado &amp; não autenticado &amp; sem código</w:t>
      </w:r>
      <w:r w:rsidR="00C63A14">
        <w:rPr>
          <w:b/>
          <w:bCs/>
          <w:sz w:val="28"/>
          <w:szCs w:val="28"/>
          <w:u w:val="single"/>
        </w:rPr>
        <w:t xml:space="preserve"> &amp; prioridade tabela</w:t>
      </w:r>
      <w:r w:rsidR="00A87337">
        <w:rPr>
          <w:b/>
          <w:bCs/>
          <w:sz w:val="28"/>
          <w:szCs w:val="28"/>
          <w:u w:val="single"/>
        </w:rPr>
        <w:t>)</w:t>
      </w:r>
    </w:p>
    <w:p w14:paraId="073D96E8" w14:textId="01AF7927" w:rsidR="00C801CE" w:rsidRPr="00F13BDA" w:rsidRDefault="00591014" w:rsidP="00591014">
      <w:pPr>
        <w:rPr>
          <w:b/>
          <w:bCs/>
        </w:rPr>
      </w:pPr>
      <w:r>
        <w:rPr>
          <w:b/>
          <w:bCs/>
        </w:rPr>
        <w:t xml:space="preserve">  </w:t>
      </w:r>
      <w:r w:rsidR="00C801CE" w:rsidRPr="00591014">
        <w:rPr>
          <w:b/>
          <w:bCs/>
          <w:sz w:val="24"/>
          <w:szCs w:val="24"/>
        </w:rPr>
        <w:t>App Mobile (Cliente):</w:t>
      </w:r>
    </w:p>
    <w:p w14:paraId="52E1EB7C" w14:textId="46B77310" w:rsidR="003C57DC" w:rsidRDefault="003C57DC" w:rsidP="002D58D4">
      <w:pPr>
        <w:pStyle w:val="PargrafodaLista"/>
        <w:sectPr w:rsidR="003C57DC" w:rsidSect="009B4AE1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60D3075D" w14:textId="7CE76F0A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159CC3B" w14:textId="3DB8EEBA" w:rsidR="00C801CE" w:rsidRDefault="00C801CE" w:rsidP="00C801CE">
      <w:pPr>
        <w:pStyle w:val="PargrafodaLista"/>
        <w:numPr>
          <w:ilvl w:val="1"/>
          <w:numId w:val="1"/>
        </w:numPr>
      </w:pPr>
      <w:r>
        <w:t>Login</w:t>
      </w:r>
    </w:p>
    <w:p w14:paraId="46C2265E" w14:textId="4CFCE998" w:rsidR="00C801CE" w:rsidRDefault="00C801CE" w:rsidP="00C801CE">
      <w:pPr>
        <w:pStyle w:val="PargrafodaLista"/>
        <w:numPr>
          <w:ilvl w:val="1"/>
          <w:numId w:val="1"/>
        </w:numPr>
      </w:pPr>
      <w:r>
        <w:t>Lembrar Sessão</w:t>
      </w:r>
    </w:p>
    <w:p w14:paraId="1D9A5738" w14:textId="6E237111" w:rsidR="00C801CE" w:rsidRDefault="00C801CE" w:rsidP="00C801CE">
      <w:pPr>
        <w:pStyle w:val="PargrafodaLista"/>
        <w:numPr>
          <w:ilvl w:val="1"/>
          <w:numId w:val="1"/>
        </w:numPr>
      </w:pPr>
      <w:r>
        <w:t>Registo de nova Conta</w:t>
      </w:r>
    </w:p>
    <w:p w14:paraId="0E783396" w14:textId="1941411E" w:rsidR="00C801CE" w:rsidRDefault="00C801CE" w:rsidP="00C801CE">
      <w:pPr>
        <w:pStyle w:val="PargrafodaLista"/>
        <w:numPr>
          <w:ilvl w:val="1"/>
          <w:numId w:val="1"/>
        </w:numPr>
      </w:pPr>
      <w:r>
        <w:t>Alterar Password</w:t>
      </w:r>
    </w:p>
    <w:p w14:paraId="47C32B7E" w14:textId="3BB0392E" w:rsidR="00C801CE" w:rsidRDefault="00C801CE" w:rsidP="00C801CE">
      <w:pPr>
        <w:pStyle w:val="PargrafodaLista"/>
        <w:numPr>
          <w:ilvl w:val="1"/>
          <w:numId w:val="1"/>
        </w:numPr>
      </w:pPr>
      <w:r>
        <w:t>Terminar Sessão</w:t>
      </w:r>
    </w:p>
    <w:p w14:paraId="728E78A4" w14:textId="5E57A29F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1409660" w14:textId="4B704ECE" w:rsidR="00C801CE" w:rsidRDefault="00C801CE" w:rsidP="00C801CE">
      <w:pPr>
        <w:pStyle w:val="PargrafodaLista"/>
        <w:numPr>
          <w:ilvl w:val="1"/>
          <w:numId w:val="1"/>
        </w:numPr>
      </w:pPr>
      <w:r>
        <w:t>Ver Perfil</w:t>
      </w:r>
    </w:p>
    <w:p w14:paraId="2E8C1DE3" w14:textId="60B5812B" w:rsidR="00C801CE" w:rsidRDefault="00C801CE" w:rsidP="00C801CE">
      <w:pPr>
        <w:pStyle w:val="PargrafodaLista"/>
        <w:numPr>
          <w:ilvl w:val="1"/>
          <w:numId w:val="1"/>
        </w:numPr>
      </w:pPr>
      <w:r>
        <w:t>Alterar dados do Perfil</w:t>
      </w:r>
    </w:p>
    <w:p w14:paraId="2E29404A" w14:textId="04AFF88D" w:rsidR="00C801CE" w:rsidRDefault="00C801CE" w:rsidP="00C801CE">
      <w:pPr>
        <w:pStyle w:val="PargrafodaLista"/>
        <w:numPr>
          <w:ilvl w:val="1"/>
          <w:numId w:val="1"/>
        </w:numPr>
      </w:pPr>
      <w:r>
        <w:t>Apagar Perfil</w:t>
      </w:r>
    </w:p>
    <w:p w14:paraId="6DDEE115" w14:textId="003B8A0E" w:rsidR="00C801CE" w:rsidRPr="003C57DC" w:rsidRDefault="00C801CE" w:rsidP="00C801CE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94C4ECC" w14:textId="3402EA4E" w:rsidR="00B93429" w:rsidRDefault="00C801CE" w:rsidP="00B93429">
      <w:pPr>
        <w:pStyle w:val="PargrafodaLista"/>
        <w:numPr>
          <w:ilvl w:val="1"/>
          <w:numId w:val="1"/>
        </w:numPr>
      </w:pPr>
      <w:r>
        <w:t>Inser</w:t>
      </w:r>
      <w:r w:rsidR="00C87158">
        <w:t>ção de Código</w:t>
      </w:r>
      <w:r w:rsidR="00B93429">
        <w:t xml:space="preserve"> / QR</w:t>
      </w:r>
    </w:p>
    <w:p w14:paraId="1A9208C7" w14:textId="7A191CBD" w:rsidR="003C57DC" w:rsidRDefault="00EB6B49" w:rsidP="003C57DC">
      <w:pPr>
        <w:pStyle w:val="PargrafodaLista"/>
        <w:numPr>
          <w:ilvl w:val="1"/>
          <w:numId w:val="1"/>
        </w:numPr>
      </w:pPr>
      <w:r>
        <w:t>Listar Código</w:t>
      </w:r>
      <w:r w:rsidR="00174095">
        <w:t>s</w:t>
      </w:r>
    </w:p>
    <w:p w14:paraId="17E90287" w14:textId="741A4150" w:rsidR="00C87158" w:rsidRDefault="00EB6B49" w:rsidP="00C801CE">
      <w:pPr>
        <w:pStyle w:val="PargrafodaLista"/>
        <w:numPr>
          <w:ilvl w:val="1"/>
          <w:numId w:val="1"/>
        </w:numPr>
      </w:pPr>
      <w:r>
        <w:t>Desassociar Código</w:t>
      </w:r>
      <w:r w:rsidR="00354150">
        <w:t xml:space="preserve"> *</w:t>
      </w:r>
    </w:p>
    <w:p w14:paraId="4D7AD321" w14:textId="661636FC" w:rsidR="00354150" w:rsidRPr="003C57DC" w:rsidRDefault="00354150" w:rsidP="00354150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D485322" w14:textId="7AAB1ED9" w:rsidR="00354150" w:rsidRDefault="00354150" w:rsidP="00354150">
      <w:pPr>
        <w:pStyle w:val="PargrafodaLista"/>
        <w:numPr>
          <w:ilvl w:val="1"/>
          <w:numId w:val="1"/>
        </w:numPr>
      </w:pPr>
      <w:r>
        <w:t>Registar nova Reclamação</w:t>
      </w:r>
    </w:p>
    <w:p w14:paraId="11CB5D67" w14:textId="1417C336" w:rsidR="00354150" w:rsidRDefault="00354150" w:rsidP="00354150">
      <w:pPr>
        <w:pStyle w:val="PargrafodaLista"/>
        <w:numPr>
          <w:ilvl w:val="1"/>
          <w:numId w:val="1"/>
        </w:numPr>
      </w:pPr>
      <w:r>
        <w:t>Listar Reclamações</w:t>
      </w:r>
    </w:p>
    <w:p w14:paraId="6EA8AD68" w14:textId="09013284" w:rsidR="00354150" w:rsidRDefault="00354150" w:rsidP="00354150">
      <w:pPr>
        <w:pStyle w:val="PargrafodaLista"/>
        <w:numPr>
          <w:ilvl w:val="1"/>
          <w:numId w:val="1"/>
        </w:numPr>
      </w:pPr>
      <w:r>
        <w:t>Ver Reclamação</w:t>
      </w:r>
    </w:p>
    <w:p w14:paraId="30C6464C" w14:textId="0EC8DE7E" w:rsidR="00354150" w:rsidRDefault="00354150" w:rsidP="00354150">
      <w:pPr>
        <w:pStyle w:val="PargrafodaLista"/>
        <w:numPr>
          <w:ilvl w:val="1"/>
          <w:numId w:val="1"/>
        </w:numPr>
      </w:pPr>
      <w:r>
        <w:t>Editar Reclamação</w:t>
      </w:r>
      <w:r w:rsidR="00A87337">
        <w:t xml:space="preserve"> X</w:t>
      </w:r>
    </w:p>
    <w:p w14:paraId="56F4A39A" w14:textId="2EDF7CB5" w:rsidR="00354150" w:rsidRDefault="00354150" w:rsidP="00354150">
      <w:pPr>
        <w:pStyle w:val="PargrafodaLista"/>
        <w:numPr>
          <w:ilvl w:val="1"/>
          <w:numId w:val="1"/>
        </w:numPr>
      </w:pPr>
      <w:r>
        <w:t>Remover Reclamação</w:t>
      </w:r>
      <w:r w:rsidR="00A87337">
        <w:t xml:space="preserve"> X</w:t>
      </w:r>
    </w:p>
    <w:p w14:paraId="1D55C734" w14:textId="1BD380A2" w:rsidR="009B4AE1" w:rsidRPr="003C57DC" w:rsidRDefault="009B4AE1" w:rsidP="009B4AE1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24A3DBA8" w14:textId="63D4802F" w:rsidR="009B4AE1" w:rsidRDefault="009B4AE1" w:rsidP="009B4AE1">
      <w:pPr>
        <w:pStyle w:val="PargrafodaLista"/>
        <w:numPr>
          <w:ilvl w:val="1"/>
          <w:numId w:val="1"/>
        </w:numPr>
      </w:pPr>
      <w:r>
        <w:t>Registar nova Avaliação</w:t>
      </w:r>
    </w:p>
    <w:p w14:paraId="3D2E7248" w14:textId="358428BA" w:rsidR="009B4AE1" w:rsidRDefault="009B4AE1" w:rsidP="009B4AE1">
      <w:pPr>
        <w:pStyle w:val="PargrafodaLista"/>
        <w:numPr>
          <w:ilvl w:val="1"/>
          <w:numId w:val="1"/>
        </w:numPr>
      </w:pPr>
      <w:r>
        <w:t>Listar Avaliações</w:t>
      </w:r>
    </w:p>
    <w:p w14:paraId="48D44571" w14:textId="164DF376" w:rsidR="00174095" w:rsidRDefault="009B4AE1" w:rsidP="00174095">
      <w:pPr>
        <w:pStyle w:val="PargrafodaLista"/>
        <w:numPr>
          <w:ilvl w:val="1"/>
          <w:numId w:val="1"/>
        </w:numPr>
      </w:pPr>
      <w:r>
        <w:t>Ver Avaliação</w:t>
      </w:r>
    </w:p>
    <w:p w14:paraId="4781AF43" w14:textId="77777777" w:rsidR="00B520ED" w:rsidRDefault="00B520ED" w:rsidP="00B520ED">
      <w:pPr>
        <w:pStyle w:val="PargrafodaLista"/>
        <w:ind w:left="1440"/>
      </w:pPr>
    </w:p>
    <w:p w14:paraId="33910508" w14:textId="64D1FE18" w:rsidR="003C57DC" w:rsidRPr="00871575" w:rsidRDefault="003C57DC" w:rsidP="003C57DC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670DBCAD" w14:textId="3C99DE39" w:rsidR="003C57DC" w:rsidRDefault="003C57DC" w:rsidP="003C57DC">
      <w:pPr>
        <w:pStyle w:val="PargrafodaLista"/>
        <w:numPr>
          <w:ilvl w:val="1"/>
          <w:numId w:val="1"/>
        </w:numPr>
      </w:pPr>
      <w:r>
        <w:t>Pedir Limpeza de Quarto</w:t>
      </w:r>
    </w:p>
    <w:p w14:paraId="75EEF424" w14:textId="4203506F" w:rsidR="003C57DC" w:rsidRDefault="003C57DC" w:rsidP="003C57DC">
      <w:pPr>
        <w:pStyle w:val="PargrafodaLista"/>
        <w:numPr>
          <w:ilvl w:val="1"/>
          <w:numId w:val="1"/>
        </w:numPr>
      </w:pPr>
      <w:r>
        <w:t>Pedir Comida no Quarto</w:t>
      </w:r>
    </w:p>
    <w:p w14:paraId="143194EF" w14:textId="2F4D2C2D" w:rsidR="00871575" w:rsidRDefault="00871575" w:rsidP="003C57DC">
      <w:pPr>
        <w:pStyle w:val="PargrafodaLista"/>
        <w:numPr>
          <w:ilvl w:val="1"/>
          <w:numId w:val="1"/>
        </w:numPr>
      </w:pPr>
      <w:r>
        <w:t>Pedir Objeto no Quarto</w:t>
      </w:r>
    </w:p>
    <w:p w14:paraId="3B39095C" w14:textId="0EA4BBA5" w:rsidR="00871575" w:rsidRDefault="00871575" w:rsidP="00174095">
      <w:pPr>
        <w:pStyle w:val="PargrafodaLista"/>
        <w:numPr>
          <w:ilvl w:val="1"/>
          <w:numId w:val="1"/>
        </w:numPr>
      </w:pPr>
      <w:r>
        <w:t>Listar Serviços</w:t>
      </w:r>
    </w:p>
    <w:p w14:paraId="76A4DE59" w14:textId="340ACDF7" w:rsidR="00871575" w:rsidRDefault="00871575" w:rsidP="003C57DC">
      <w:pPr>
        <w:pStyle w:val="PargrafodaLista"/>
        <w:numPr>
          <w:ilvl w:val="1"/>
          <w:numId w:val="1"/>
        </w:numPr>
      </w:pPr>
      <w:r>
        <w:t>Cancelar Serviço</w:t>
      </w:r>
    </w:p>
    <w:p w14:paraId="4A5D0C8A" w14:textId="0E413EE2" w:rsidR="00871575" w:rsidRPr="0087157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78161C12" w14:textId="600CFDA6" w:rsidR="00871575" w:rsidRDefault="00871575" w:rsidP="00871575">
      <w:pPr>
        <w:pStyle w:val="PargrafodaLista"/>
        <w:numPr>
          <w:ilvl w:val="1"/>
          <w:numId w:val="1"/>
        </w:numPr>
      </w:pPr>
      <w:r>
        <w:t>Reservar Mesa em Restaurante</w:t>
      </w:r>
    </w:p>
    <w:p w14:paraId="6D6BB294" w14:textId="5E401BB5" w:rsidR="00871575" w:rsidRDefault="00871575" w:rsidP="00871575">
      <w:pPr>
        <w:pStyle w:val="PargrafodaLista"/>
        <w:numPr>
          <w:ilvl w:val="1"/>
          <w:numId w:val="1"/>
        </w:numPr>
      </w:pPr>
      <w:r>
        <w:t>Reservar Atividades</w:t>
      </w:r>
    </w:p>
    <w:p w14:paraId="10723621" w14:textId="6223EDBF" w:rsidR="00871575" w:rsidRDefault="00871575" w:rsidP="00871575">
      <w:pPr>
        <w:pStyle w:val="PargrafodaLista"/>
        <w:numPr>
          <w:ilvl w:val="1"/>
          <w:numId w:val="1"/>
        </w:numPr>
      </w:pPr>
      <w:r>
        <w:t>Listar Reservas</w:t>
      </w:r>
    </w:p>
    <w:p w14:paraId="1764AFAD" w14:textId="269FD8A3" w:rsidR="00871575" w:rsidRDefault="00871575" w:rsidP="00871575">
      <w:pPr>
        <w:pStyle w:val="PargrafodaLista"/>
        <w:numPr>
          <w:ilvl w:val="1"/>
          <w:numId w:val="1"/>
        </w:numPr>
      </w:pPr>
      <w:r>
        <w:t>Editar Reserva</w:t>
      </w:r>
    </w:p>
    <w:p w14:paraId="6880A3C5" w14:textId="7ACB104B" w:rsidR="00871575" w:rsidRDefault="00871575" w:rsidP="00871575">
      <w:pPr>
        <w:pStyle w:val="PargrafodaLista"/>
        <w:numPr>
          <w:ilvl w:val="1"/>
          <w:numId w:val="1"/>
        </w:numPr>
      </w:pPr>
      <w:r>
        <w:t>Cancelar Reserva</w:t>
      </w:r>
    </w:p>
    <w:p w14:paraId="6EA245B2" w14:textId="10B054B6" w:rsidR="00174095" w:rsidRPr="00174095" w:rsidRDefault="00174095" w:rsidP="0017409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4ACAA84F" w14:textId="579AD972" w:rsidR="00871575" w:rsidRPr="00174095" w:rsidRDefault="00871575" w:rsidP="00871575">
      <w:pPr>
        <w:pStyle w:val="PargrafodaLista"/>
        <w:numPr>
          <w:ilvl w:val="0"/>
          <w:numId w:val="1"/>
        </w:numPr>
        <w:rPr>
          <w:b/>
          <w:bCs/>
        </w:rPr>
      </w:pPr>
      <w:r w:rsidRPr="00174095">
        <w:rPr>
          <w:b/>
          <w:bCs/>
        </w:rPr>
        <w:t>Informações</w:t>
      </w:r>
      <w:r w:rsidR="00174095" w:rsidRPr="00174095">
        <w:rPr>
          <w:b/>
          <w:bCs/>
        </w:rPr>
        <w:t>:</w:t>
      </w:r>
    </w:p>
    <w:p w14:paraId="3F363483" w14:textId="2183681C" w:rsidR="00174095" w:rsidRDefault="00174095" w:rsidP="00174095">
      <w:pPr>
        <w:pStyle w:val="PargrafodaLista"/>
        <w:numPr>
          <w:ilvl w:val="1"/>
          <w:numId w:val="1"/>
        </w:numPr>
      </w:pPr>
      <w:r>
        <w:t>Informações do Hotel</w:t>
      </w:r>
    </w:p>
    <w:p w14:paraId="493DCE8A" w14:textId="534BCBD5" w:rsidR="00174095" w:rsidRDefault="00174095" w:rsidP="00174095">
      <w:pPr>
        <w:pStyle w:val="PargrafodaLista"/>
        <w:numPr>
          <w:ilvl w:val="1"/>
          <w:numId w:val="1"/>
        </w:numPr>
      </w:pPr>
      <w:r>
        <w:t>Informações de Atividades</w:t>
      </w:r>
    </w:p>
    <w:p w14:paraId="347EFF4C" w14:textId="3DDD2E03" w:rsidR="00174095" w:rsidRDefault="00174095" w:rsidP="00C801CE">
      <w:pPr>
        <w:pStyle w:val="PargrafodaLista"/>
        <w:numPr>
          <w:ilvl w:val="1"/>
          <w:numId w:val="1"/>
        </w:numPr>
      </w:pPr>
      <w:r>
        <w:t>Informações da Região</w:t>
      </w:r>
    </w:p>
    <w:p w14:paraId="693AF045" w14:textId="15207656" w:rsidR="001748E4" w:rsidRDefault="001748E4" w:rsidP="001748E4">
      <w:pPr>
        <w:pStyle w:val="PargrafodaLista"/>
        <w:ind w:left="1440"/>
      </w:pPr>
    </w:p>
    <w:p w14:paraId="196890F8" w14:textId="5B8E37C2" w:rsidR="001748E4" w:rsidRDefault="001748E4" w:rsidP="001748E4">
      <w:pPr>
        <w:pStyle w:val="PargrafodaLista"/>
        <w:ind w:left="1440"/>
      </w:pPr>
    </w:p>
    <w:p w14:paraId="79FDFA1F" w14:textId="1F715FA4" w:rsidR="001748E4" w:rsidRDefault="001748E4" w:rsidP="001748E4">
      <w:pPr>
        <w:pStyle w:val="PargrafodaLista"/>
        <w:ind w:left="1440"/>
      </w:pPr>
    </w:p>
    <w:p w14:paraId="5B6ECB1A" w14:textId="44728AF3" w:rsidR="001748E4" w:rsidRDefault="001748E4" w:rsidP="001748E4">
      <w:pPr>
        <w:pStyle w:val="PargrafodaLista"/>
        <w:ind w:left="1440"/>
      </w:pPr>
    </w:p>
    <w:p w14:paraId="79495255" w14:textId="0CE880B7" w:rsidR="001748E4" w:rsidRDefault="001748E4" w:rsidP="001748E4">
      <w:pPr>
        <w:pStyle w:val="PargrafodaLista"/>
        <w:ind w:left="1440"/>
      </w:pPr>
    </w:p>
    <w:p w14:paraId="4E9EAD71" w14:textId="3870B466" w:rsidR="001748E4" w:rsidRDefault="001748E4" w:rsidP="001748E4">
      <w:pPr>
        <w:pStyle w:val="PargrafodaLista"/>
        <w:ind w:left="1440"/>
      </w:pPr>
    </w:p>
    <w:p w14:paraId="56C5798E" w14:textId="70D527E1" w:rsidR="001748E4" w:rsidRDefault="001748E4" w:rsidP="001748E4">
      <w:pPr>
        <w:pStyle w:val="PargrafodaLista"/>
        <w:ind w:left="1440"/>
      </w:pPr>
    </w:p>
    <w:p w14:paraId="3C67E723" w14:textId="77777777" w:rsidR="001748E4" w:rsidRDefault="001748E4" w:rsidP="001748E4">
      <w:pPr>
        <w:pStyle w:val="PargrafodaLista"/>
        <w:ind w:left="1440"/>
      </w:pPr>
    </w:p>
    <w:p w14:paraId="4013CE1C" w14:textId="0714D7D6" w:rsidR="00174095" w:rsidRDefault="00174095" w:rsidP="00C801CE">
      <w:pPr>
        <w:sectPr w:rsidR="00174095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B32981F" w14:textId="0DCC84CF" w:rsidR="00C87158" w:rsidRDefault="00C87158" w:rsidP="00C801CE"/>
    <w:p w14:paraId="7A0FA734" w14:textId="77777777" w:rsidR="00B93429" w:rsidRDefault="00B93429" w:rsidP="00C801CE"/>
    <w:p w14:paraId="1279FD30" w14:textId="7AE4375F" w:rsidR="00C87158" w:rsidRPr="00C87158" w:rsidRDefault="00C87158" w:rsidP="00C801CE">
      <w:pPr>
        <w:rPr>
          <w:b/>
          <w:bCs/>
        </w:rPr>
      </w:pPr>
      <w:r w:rsidRPr="00C87158">
        <w:rPr>
          <w:b/>
          <w:bCs/>
        </w:rPr>
        <w:t>Notas:</w:t>
      </w:r>
    </w:p>
    <w:p w14:paraId="202D28E1" w14:textId="06CC6A5D" w:rsidR="00C87158" w:rsidRDefault="00C87158" w:rsidP="00C801CE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</w:t>
      </w:r>
      <w:r w:rsidR="00EB6B49">
        <w:t xml:space="preserve"> e no 3.b.</w:t>
      </w:r>
    </w:p>
    <w:p w14:paraId="6B1930B9" w14:textId="7F9E310F" w:rsidR="00283825" w:rsidRDefault="00283825" w:rsidP="00C801CE">
      <w:r>
        <w:tab/>
      </w:r>
      <w:r w:rsidRPr="00283825">
        <w:rPr>
          <w:b/>
          <w:bCs/>
        </w:rPr>
        <w:t>5</w:t>
      </w:r>
      <w:r>
        <w:t xml:space="preserve"> – </w:t>
      </w:r>
      <w:r w:rsidR="00B520ED">
        <w:t>Perguntas com estrelas</w:t>
      </w:r>
    </w:p>
    <w:p w14:paraId="4D44F1A1" w14:textId="0E26303F" w:rsidR="00751353" w:rsidRDefault="00751353" w:rsidP="00C801CE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6A15A54B" w14:textId="3FB5E36F" w:rsidR="00751353" w:rsidRDefault="00751353" w:rsidP="00C801CE"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p w14:paraId="3FE2EE98" w14:textId="2BF53255" w:rsidR="00CF610B" w:rsidRDefault="00CF610B" w:rsidP="00CF610B">
      <w:r>
        <w:tab/>
        <w:t>* - Em Revisão.</w:t>
      </w:r>
    </w:p>
    <w:p w14:paraId="0AE1DBDE" w14:textId="71F5E6C2" w:rsidR="00B93429" w:rsidRDefault="00B93429" w:rsidP="00C801CE"/>
    <w:p w14:paraId="01A2A0FC" w14:textId="57068470" w:rsidR="00B93429" w:rsidRDefault="00B93429" w:rsidP="00C801CE"/>
    <w:p w14:paraId="1202BAFF" w14:textId="1C489F87" w:rsidR="00B93429" w:rsidRDefault="00B93429" w:rsidP="00C801CE"/>
    <w:p w14:paraId="291CCE5E" w14:textId="5125BB32" w:rsidR="000C2C41" w:rsidRDefault="000C2C41" w:rsidP="00C801CE"/>
    <w:p w14:paraId="2F8B5F35" w14:textId="10D03944" w:rsidR="000C2C41" w:rsidRDefault="000C2C41" w:rsidP="00C801CE"/>
    <w:p w14:paraId="1F31A458" w14:textId="4E7A981D" w:rsidR="000C2C41" w:rsidRDefault="000C2C41" w:rsidP="00C801CE"/>
    <w:p w14:paraId="502A69B3" w14:textId="0625D7B7" w:rsidR="000C2C41" w:rsidRDefault="000C2C41" w:rsidP="00C801CE"/>
    <w:p w14:paraId="74D1393B" w14:textId="77777777" w:rsidR="000C2C41" w:rsidRDefault="000C2C41" w:rsidP="00C801CE"/>
    <w:p w14:paraId="7B1A7DC6" w14:textId="61828B69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:</w:t>
      </w:r>
    </w:p>
    <w:p w14:paraId="42580027" w14:textId="77777777" w:rsidR="00B93429" w:rsidRDefault="00B93429" w:rsidP="00B93429">
      <w:pPr>
        <w:pStyle w:val="PargrafodaLista"/>
        <w:numPr>
          <w:ilvl w:val="0"/>
          <w:numId w:val="1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13592FAA" w14:textId="77777777" w:rsidR="00B93429" w:rsidRDefault="00B93429" w:rsidP="00B93429"/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1408D83E" w14:textId="356BBA2D" w:rsidR="00B93429" w:rsidRDefault="00B93429" w:rsidP="00B93429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etc.</w:t>
      </w:r>
    </w:p>
    <w:p w14:paraId="00D2276B" w14:textId="1052C9B8" w:rsidR="00CF610B" w:rsidRDefault="00CF610B" w:rsidP="00CF610B">
      <w:pPr>
        <w:ind w:firstLine="708"/>
      </w:pPr>
      <w:r>
        <w:t>* - Em Revisão.</w:t>
      </w:r>
    </w:p>
    <w:p w14:paraId="4FD685D1" w14:textId="198D7DA7" w:rsidR="00581911" w:rsidRDefault="00581911" w:rsidP="000C2C41"/>
    <w:p w14:paraId="641A34D3" w14:textId="5C697597" w:rsidR="000C2C41" w:rsidRDefault="000C2C41" w:rsidP="000C2C41"/>
    <w:p w14:paraId="54D1141F" w14:textId="73FDC32C" w:rsidR="000C2C41" w:rsidRDefault="000C2C41" w:rsidP="000C2C41"/>
    <w:p w14:paraId="69356DFC" w14:textId="41C95841" w:rsidR="000C2C41" w:rsidRDefault="000C2C41" w:rsidP="000C2C41"/>
    <w:p w14:paraId="644B8B2E" w14:textId="41274E2F" w:rsidR="000C2C41" w:rsidRDefault="000C2C41" w:rsidP="000C2C41"/>
    <w:p w14:paraId="1BEF3F30" w14:textId="4457CD4F" w:rsidR="000C2C41" w:rsidRDefault="000C2C41" w:rsidP="000C2C41"/>
    <w:p w14:paraId="776C245D" w14:textId="0ABC0DBB" w:rsidR="000C2C41" w:rsidRDefault="000C2C41" w:rsidP="000C2C41"/>
    <w:p w14:paraId="6B6781D8" w14:textId="7CED1D2C" w:rsidR="000C2C41" w:rsidRDefault="000C2C41" w:rsidP="000C2C41"/>
    <w:p w14:paraId="2F851BCB" w14:textId="2088097F" w:rsidR="000C2C41" w:rsidRDefault="000C2C41" w:rsidP="000C2C41"/>
    <w:p w14:paraId="1DE1234F" w14:textId="61143CD4" w:rsidR="000C2C41" w:rsidRDefault="000C2C41" w:rsidP="000C2C41"/>
    <w:p w14:paraId="606E7485" w14:textId="0878F48D" w:rsidR="000C2C41" w:rsidRDefault="000C2C41" w:rsidP="000C2C41"/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7777777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4F61217F" w14:textId="5C4EE113" w:rsidR="00776DE0" w:rsidRDefault="00776DE0" w:rsidP="00CF610B">
      <w:pPr>
        <w:ind w:firstLine="708"/>
      </w:pPr>
    </w:p>
    <w:p w14:paraId="591D6ADF" w14:textId="77777777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3E097" w14:textId="77777777" w:rsidR="00AD59E6" w:rsidRDefault="00AD59E6" w:rsidP="00F13BDA">
      <w:pPr>
        <w:spacing w:after="0" w:line="240" w:lineRule="auto"/>
      </w:pPr>
      <w:r>
        <w:separator/>
      </w:r>
    </w:p>
  </w:endnote>
  <w:endnote w:type="continuationSeparator" w:id="0">
    <w:p w14:paraId="2F868E07" w14:textId="77777777" w:rsidR="00AD59E6" w:rsidRDefault="00AD59E6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C2C57" w14:textId="77777777" w:rsidR="00AD59E6" w:rsidRDefault="00AD59E6" w:rsidP="00F13BDA">
      <w:pPr>
        <w:spacing w:after="0" w:line="240" w:lineRule="auto"/>
      </w:pPr>
      <w:r>
        <w:separator/>
      </w:r>
    </w:p>
  </w:footnote>
  <w:footnote w:type="continuationSeparator" w:id="0">
    <w:p w14:paraId="5F3956C6" w14:textId="77777777" w:rsidR="00AD59E6" w:rsidRDefault="00AD59E6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6"/>
  </w:num>
  <w:num w:numId="4" w16cid:durableId="12804616">
    <w:abstractNumId w:val="5"/>
  </w:num>
  <w:num w:numId="5" w16cid:durableId="1043675647">
    <w:abstractNumId w:val="7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57624"/>
    <w:rsid w:val="00065656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303F01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545A77"/>
    <w:rsid w:val="00581911"/>
    <w:rsid w:val="00591014"/>
    <w:rsid w:val="005E322C"/>
    <w:rsid w:val="00611220"/>
    <w:rsid w:val="0063193C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28B1"/>
    <w:rsid w:val="007B4490"/>
    <w:rsid w:val="007C5475"/>
    <w:rsid w:val="007F078D"/>
    <w:rsid w:val="00860183"/>
    <w:rsid w:val="00871575"/>
    <w:rsid w:val="008854A7"/>
    <w:rsid w:val="008878A0"/>
    <w:rsid w:val="00896A49"/>
    <w:rsid w:val="008B7B96"/>
    <w:rsid w:val="0090235F"/>
    <w:rsid w:val="0092421A"/>
    <w:rsid w:val="00934982"/>
    <w:rsid w:val="009B4AE1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B7ED7"/>
    <w:rsid w:val="00CF610B"/>
    <w:rsid w:val="00D02839"/>
    <w:rsid w:val="00D12950"/>
    <w:rsid w:val="00D57551"/>
    <w:rsid w:val="00D806AF"/>
    <w:rsid w:val="00D827A1"/>
    <w:rsid w:val="00D8762D"/>
    <w:rsid w:val="00DC2238"/>
    <w:rsid w:val="00E02238"/>
    <w:rsid w:val="00E03852"/>
    <w:rsid w:val="00E04738"/>
    <w:rsid w:val="00E43EB6"/>
    <w:rsid w:val="00E54E26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C41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6</Pages>
  <Words>1047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86</cp:revision>
  <dcterms:created xsi:type="dcterms:W3CDTF">2023-03-09T15:51:00Z</dcterms:created>
  <dcterms:modified xsi:type="dcterms:W3CDTF">2023-03-28T17:39:00Z</dcterms:modified>
</cp:coreProperties>
</file>